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9AEDD" w14:textId="77777777" w:rsidR="00B4171D" w:rsidRDefault="008417A5" w:rsidP="00670B44">
      <w:pPr>
        <w:rPr>
          <w:lang w:val="en-US"/>
        </w:rPr>
      </w:pPr>
      <w:r w:rsidRPr="00F167F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39AF4C" wp14:editId="60F77525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019800" cy="1209675"/>
                <wp:effectExtent l="0" t="0" r="19050" b="28575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9AF7A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F39AF7B" w14:textId="3E6E88A0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077342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AF4C" id="Zaoblený obdélník 300" o:spid="_x0000_s1026" style="position:absolute;margin-left:.9pt;margin-top:4.8pt;width:474pt;height:9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" fillcolor="white [3201]" strokecolor="#035e66" strokeweight="1.5pt">
                <v:textbox>
                  <w:txbxContent>
                    <w:p w14:paraId="6F39AF7A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F39AF7B" w14:textId="3E6E88A0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077342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7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167FC">
        <w:rPr>
          <w:noProof/>
          <w:lang w:eastAsia="cs-CZ"/>
        </w:rPr>
        <w:drawing>
          <wp:anchor distT="0" distB="0" distL="114300" distR="114300" simplePos="0" relativeHeight="251641856" behindDoc="0" locked="0" layoutInCell="1" allowOverlap="1" wp14:anchorId="6F39AF4E" wp14:editId="6F39AF4F">
            <wp:simplePos x="0" y="0"/>
            <wp:positionH relativeFrom="column">
              <wp:posOffset>2341355</wp:posOffset>
            </wp:positionH>
            <wp:positionV relativeFrom="paragraph">
              <wp:posOffset>173355</wp:posOffset>
            </wp:positionV>
            <wp:extent cx="2156400" cy="913841"/>
            <wp:effectExtent l="0" t="0" r="0" b="0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138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39AEDE" w14:textId="77777777" w:rsidR="00692C56" w:rsidRPr="006E7302" w:rsidRDefault="006E7302" w:rsidP="006E7302">
      <w:pPr>
        <w:pStyle w:val="Nzev"/>
      </w:pPr>
      <w:r>
        <w:t xml:space="preserve">Závěrečná zpráva pro vyhodnocení </w:t>
      </w:r>
      <w:r w:rsidRPr="006E7302">
        <w:t>akce</w:t>
      </w:r>
    </w:p>
    <w:p w14:paraId="6F39AEDF" w14:textId="77777777" w:rsidR="00692C56" w:rsidRDefault="00692C56" w:rsidP="00670B44">
      <w:pPr>
        <w:rPr>
          <w:lang w:val="en-US"/>
        </w:rPr>
      </w:pPr>
    </w:p>
    <w:tbl>
      <w:tblPr>
        <w:tblStyle w:val="Svtltabulkasmkou1zvraznn2"/>
        <w:tblW w:w="5000" w:type="pct"/>
        <w:tblBorders>
          <w:top w:val="double" w:sz="4" w:space="0" w:color="B2B2B1" w:themeColor="accent2"/>
          <w:left w:val="double" w:sz="4" w:space="0" w:color="B2B2B1" w:themeColor="accent2"/>
          <w:bottom w:val="double" w:sz="4" w:space="0" w:color="B2B2B1" w:themeColor="accent2"/>
          <w:right w:val="double" w:sz="4" w:space="0" w:color="B2B2B1" w:themeColor="accent2"/>
          <w:insideH w:val="double" w:sz="4" w:space="0" w:color="B2B2B1" w:themeColor="accent2"/>
          <w:insideV w:val="double" w:sz="4" w:space="0" w:color="B2B2B1" w:themeColor="accent2"/>
        </w:tblBorders>
        <w:tblLook w:val="0400" w:firstRow="0" w:lastRow="0" w:firstColumn="0" w:lastColumn="0" w:noHBand="0" w:noVBand="1"/>
      </w:tblPr>
      <w:tblGrid>
        <w:gridCol w:w="9722"/>
      </w:tblGrid>
      <w:tr w:rsidR="00C127BD" w14:paraId="6F39AEE2" w14:textId="77777777" w:rsidTr="00C55042">
        <w:trPr>
          <w:trHeight w:val="674"/>
        </w:trPr>
        <w:tc>
          <w:tcPr>
            <w:tcW w:w="5000" w:type="pct"/>
          </w:tcPr>
          <w:p w14:paraId="6F39AEE0" w14:textId="39052F56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E SE UKLÍZELO?</w:t>
            </w:r>
          </w:p>
          <w:sdt>
            <w:sdtPr>
              <w:rPr>
                <w:rStyle w:val="Zdraznn"/>
                <w:b w:val="0"/>
                <w:color w:val="auto"/>
              </w:rPr>
              <w:id w:val="660973782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1" w14:textId="77777777" w:rsidR="001B3AFD" w:rsidRPr="00A73F81" w:rsidRDefault="00A73F81" w:rsidP="00A73F81">
                <w:pPr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5" w14:textId="77777777" w:rsidTr="00A73F81">
        <w:trPr>
          <w:trHeight w:val="685"/>
        </w:trPr>
        <w:tc>
          <w:tcPr>
            <w:tcW w:w="5000" w:type="pct"/>
          </w:tcPr>
          <w:p w14:paraId="6F39AEE3" w14:textId="1734C447" w:rsidR="00A73F81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KDY SE UKLÍZELO</w:t>
            </w:r>
            <w:r w:rsidR="00A73F81">
              <w:rPr>
                <w:rStyle w:val="Zdraznn"/>
              </w:rPr>
              <w:t>?</w:t>
            </w:r>
          </w:p>
          <w:sdt>
            <w:sdtPr>
              <w:rPr>
                <w:rStyle w:val="Zdraznn"/>
                <w:b w:val="0"/>
                <w:color w:val="auto"/>
              </w:rPr>
              <w:id w:val="-18992684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4" w14:textId="77777777" w:rsidR="00A73F81" w:rsidRPr="00A73F81" w:rsidRDefault="00A73F81" w:rsidP="00A73F81">
                <w:pPr>
                  <w:rPr>
                    <w:rStyle w:val="Zdraznn"/>
                    <w:b w:val="0"/>
                    <w:color w:val="auto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B" w14:textId="77777777" w:rsidTr="00ED1D1E">
        <w:trPr>
          <w:trHeight w:val="1628"/>
        </w:trPr>
        <w:tc>
          <w:tcPr>
            <w:tcW w:w="5000" w:type="pct"/>
          </w:tcPr>
          <w:p w14:paraId="6F39AEE9" w14:textId="7D415F3E" w:rsidR="00C127BD" w:rsidRDefault="00C127BD" w:rsidP="00077342">
            <w:pPr>
              <w:spacing w:before="120"/>
              <w:rPr>
                <w:rStyle w:val="Zdraznn"/>
              </w:rPr>
            </w:pPr>
            <w:r w:rsidRPr="00C127BD">
              <w:rPr>
                <w:rStyle w:val="Zdraznn"/>
              </w:rPr>
              <w:t>SUBJEKT</w:t>
            </w:r>
            <w:r w:rsidR="00ED1D1E">
              <w:rPr>
                <w:rStyle w:val="Zdraznn"/>
              </w:rPr>
              <w:t xml:space="preserve"> (vypište zde všechny organizace, které se účastnili úklidu)</w:t>
            </w:r>
            <w:r w:rsidRPr="00C127BD">
              <w:rPr>
                <w:rStyle w:val="Zdraznn"/>
              </w:rPr>
              <w:t>:</w:t>
            </w:r>
          </w:p>
          <w:sdt>
            <w:sdtPr>
              <w:rPr>
                <w:rStyle w:val="Zdraznn"/>
                <w:b w:val="0"/>
                <w:color w:val="auto"/>
              </w:rPr>
              <w:id w:val="-165247226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Zdraznn"/>
              </w:rPr>
            </w:sdtEndPr>
            <w:sdtContent>
              <w:p w14:paraId="6F39AEEA" w14:textId="77777777" w:rsidR="00A73F81" w:rsidRPr="00A73F81" w:rsidRDefault="00A73F81" w:rsidP="00A73F81">
                <w:pPr>
                  <w:ind w:firstLine="1862"/>
                  <w:rPr>
                    <w:rStyle w:val="Zdraznn"/>
                    <w:b w:val="0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EE" w14:textId="77777777" w:rsidTr="008417A5">
        <w:trPr>
          <w:trHeight w:val="548"/>
        </w:trPr>
        <w:tc>
          <w:tcPr>
            <w:tcW w:w="5000" w:type="pct"/>
          </w:tcPr>
          <w:p w14:paraId="6F39AEEC" w14:textId="77777777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KOORDINÁTOR:</w:t>
            </w:r>
          </w:p>
          <w:sdt>
            <w:sdtPr>
              <w:rPr>
                <w:lang w:val="en-US"/>
              </w:rPr>
              <w:id w:val="15397819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ED" w14:textId="77777777" w:rsidR="00A73F81" w:rsidRDefault="00A73F81" w:rsidP="00A73F81">
                <w:pPr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27BD" w14:paraId="6F39AEF1" w14:textId="77777777" w:rsidTr="00C55042">
        <w:trPr>
          <w:trHeight w:val="578"/>
        </w:trPr>
        <w:tc>
          <w:tcPr>
            <w:tcW w:w="5000" w:type="pct"/>
          </w:tcPr>
          <w:p w14:paraId="6F39AEEF" w14:textId="6374EC30" w:rsidR="00C127BD" w:rsidRDefault="00C127BD" w:rsidP="0007734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TELEFON</w:t>
            </w:r>
            <w:r w:rsidR="00C55042">
              <w:rPr>
                <w:lang w:val="en-US"/>
              </w:rPr>
              <w:t xml:space="preserve"> + EMAIL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id w:val="19301552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F39AEF0" w14:textId="77777777" w:rsidR="00A73F81" w:rsidRDefault="00A73F81" w:rsidP="00077342">
                <w:pPr>
                  <w:spacing w:before="120"/>
                  <w:ind w:firstLine="1862"/>
                  <w:rPr>
                    <w:lang w:val="en-US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EF5" w14:textId="77777777" w:rsidR="00C127BD" w:rsidRDefault="00C127BD" w:rsidP="00670B44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5352"/>
      </w:tblGrid>
      <w:tr w:rsidR="00C127BD" w14:paraId="6F39AEF8" w14:textId="77777777" w:rsidTr="00347912">
        <w:trPr>
          <w:trHeight w:val="37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6" w14:textId="77777777" w:rsidR="00C127BD" w:rsidRPr="00347912" w:rsidRDefault="00C127BD" w:rsidP="007332D6">
            <w:pPr>
              <w:snapToGrid w:val="0"/>
              <w:rPr>
                <w:rFonts w:ascii="Arial" w:hAnsi="Arial" w:cs="Arial"/>
                <w:b/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zúčastnilo dobrovolníků CELKEM?</w:t>
            </w:r>
          </w:p>
        </w:tc>
        <w:sdt>
          <w:sdtPr>
            <w:rPr>
              <w:rFonts w:ascii="Arial" w:hAnsi="Arial" w:cs="Arial"/>
            </w:rPr>
            <w:id w:val="-829674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7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B" w14:textId="77777777" w:rsidTr="00347912">
        <w:trPr>
          <w:trHeight w:val="41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9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15 let:</w:t>
            </w:r>
          </w:p>
        </w:tc>
        <w:sdt>
          <w:sdtPr>
            <w:rPr>
              <w:rFonts w:ascii="Arial" w:hAnsi="Arial" w:cs="Arial"/>
            </w:rPr>
            <w:id w:val="-1195408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A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EFE" w14:textId="77777777" w:rsidTr="00347912">
        <w:trPr>
          <w:trHeight w:val="418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C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– 26 let:</w:t>
            </w:r>
          </w:p>
        </w:tc>
        <w:sdt>
          <w:sdtPr>
            <w:rPr>
              <w:rFonts w:ascii="Arial" w:hAnsi="Arial" w:cs="Arial"/>
            </w:rPr>
            <w:id w:val="2677401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EFD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1" w14:textId="77777777" w:rsidTr="00347912">
        <w:trPr>
          <w:trHeight w:val="41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EFF" w14:textId="77777777" w:rsidR="00C127BD" w:rsidRDefault="00C127BD" w:rsidP="007332D6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 26 let:</w:t>
            </w:r>
          </w:p>
        </w:tc>
        <w:sdt>
          <w:sdtPr>
            <w:rPr>
              <w:rFonts w:ascii="Arial" w:hAnsi="Arial" w:cs="Arial"/>
            </w:rPr>
            <w:id w:val="-19640284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0" w14:textId="77777777" w:rsidR="00C127BD" w:rsidRPr="00347912" w:rsidRDefault="00A73F81" w:rsidP="007332D6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3" w14:textId="77777777" w:rsidTr="00347912">
        <w:trPr>
          <w:trHeight w:val="25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AF02" w14:textId="77777777" w:rsidR="00C127BD" w:rsidRPr="00347912" w:rsidRDefault="00C127BD" w:rsidP="00347912">
            <w:pPr>
              <w:snapToGrid w:val="0"/>
              <w:rPr>
                <w:color w:val="035E66"/>
              </w:rPr>
            </w:pPr>
            <w:r w:rsidRPr="00347912">
              <w:rPr>
                <w:rFonts w:ascii="Arial" w:hAnsi="Arial" w:cs="Arial"/>
                <w:b/>
                <w:color w:val="035E66"/>
              </w:rPr>
              <w:t>Kolik se vytřídilo odpadu:</w:t>
            </w:r>
          </w:p>
        </w:tc>
      </w:tr>
      <w:tr w:rsidR="00C127BD" w14:paraId="6F39AF06" w14:textId="77777777" w:rsidTr="00347912">
        <w:trPr>
          <w:trHeight w:val="434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4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ěsný</w:t>
            </w:r>
          </w:p>
        </w:tc>
        <w:sdt>
          <w:sdtPr>
            <w:id w:val="-3832497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5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9" w14:textId="77777777" w:rsidTr="00347912">
        <w:trPr>
          <w:trHeight w:val="425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7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sty</w:t>
            </w:r>
          </w:p>
        </w:tc>
        <w:sdt>
          <w:sdtPr>
            <w:rPr>
              <w:rFonts w:ascii="Arial" w:eastAsia="Arial" w:hAnsi="Arial" w:cs="Arial"/>
            </w:rPr>
            <w:id w:val="-15759705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8" w14:textId="77777777" w:rsidR="00347912" w:rsidRPr="00347912" w:rsidRDefault="00A73F81" w:rsidP="007332D6">
                <w:pPr>
                  <w:snapToGrid w:val="0"/>
                  <w:rPr>
                    <w:rFonts w:ascii="Arial" w:eastAsia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27BD" w14:paraId="6F39AF0C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A" w14:textId="77777777" w:rsidR="00C127BD" w:rsidRDefault="00C127BD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lo</w:t>
            </w:r>
          </w:p>
        </w:tc>
        <w:sdt>
          <w:sdtPr>
            <w:id w:val="38654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B" w14:textId="77777777" w:rsidR="00C127BD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0F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0D" w14:textId="77777777" w:rsidR="00347912" w:rsidRDefault="00347912" w:rsidP="00347912">
            <w:pP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ír</w:t>
            </w:r>
          </w:p>
        </w:tc>
        <w:sdt>
          <w:sdtPr>
            <w:id w:val="2323601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0E" w14:textId="77777777" w:rsidR="00347912" w:rsidRDefault="00A73F81" w:rsidP="007332D6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2" w14:textId="77777777" w:rsidTr="00347912">
        <w:trPr>
          <w:trHeight w:val="403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0" w14:textId="77777777" w:rsidR="00347912" w:rsidRDefault="00347912" w:rsidP="00347912">
            <w:pPr>
              <w:snapToGrid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ěsný (nepytlovaný) </w:t>
            </w:r>
          </w:p>
        </w:tc>
        <w:sdt>
          <w:sdtPr>
            <w:id w:val="-7229023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1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7912" w14:paraId="6F39AF15" w14:textId="77777777" w:rsidTr="00347912">
        <w:trPr>
          <w:trHeight w:val="420"/>
        </w:trPr>
        <w:tc>
          <w:tcPr>
            <w:tcW w:w="2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AF13" w14:textId="21D032E1" w:rsidR="00347912" w:rsidRDefault="00347912" w:rsidP="00347912">
            <w:pPr>
              <w:snapToGrid w:val="0"/>
              <w:jc w:val="right"/>
            </w:pPr>
            <w:r>
              <w:rPr>
                <w:rFonts w:ascii="Arial" w:hAnsi="Arial" w:cs="Arial"/>
                <w:b/>
              </w:rPr>
              <w:t>Objemný – pneu</w:t>
            </w:r>
            <w:r w:rsidR="00077342">
              <w:rPr>
                <w:rFonts w:ascii="Arial" w:hAnsi="Arial" w:cs="Arial"/>
                <w:b/>
              </w:rPr>
              <w:t>, počet ks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sdt>
          <w:sdtPr>
            <w:id w:val="-1901899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47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39AF14" w14:textId="77777777" w:rsidR="00347912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73F81" w14:paraId="6F39AF18" w14:textId="77777777" w:rsidTr="00C55042">
        <w:trPr>
          <w:trHeight w:val="112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6" w14:textId="77777777" w:rsidR="00A73F81" w:rsidRDefault="00A73F81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oznámky k odpadu a třídění:</w:t>
            </w:r>
          </w:p>
          <w:sdt>
            <w:sdtPr>
              <w:rPr>
                <w:rFonts w:ascii="Arial" w:hAnsi="Arial" w:cs="Arial"/>
              </w:rPr>
              <w:id w:val="-482698170"/>
              <w:placeholder>
                <w:docPart w:val="DefaultPlaceholder_1081868574"/>
              </w:placeholder>
              <w:showingPlcHdr/>
            </w:sdtPr>
            <w:sdtEndPr/>
            <w:sdtContent>
              <w:p w14:paraId="6F39AF17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B" w14:textId="77777777" w:rsidTr="006828D2">
        <w:trPr>
          <w:trHeight w:val="12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9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pozitivní na celé akci/ konkrétně pro Vás?</w:t>
            </w:r>
          </w:p>
          <w:sdt>
            <w:sdtPr>
              <w:rPr>
                <w:rFonts w:ascii="Arial" w:hAnsi="Arial" w:cs="Arial"/>
              </w:rPr>
              <w:id w:val="-1923479002"/>
              <w:placeholder>
                <w:docPart w:val="DefaultPlaceholder_1081868574"/>
              </w:placeholder>
              <w:showingPlcHdr/>
            </w:sdtPr>
            <w:sdtEndPr/>
            <w:sdtContent>
              <w:p w14:paraId="6F39AF1A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1E" w14:textId="77777777" w:rsidTr="006828D2">
        <w:trPr>
          <w:trHeight w:val="127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C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 bylo na akci negativní?</w:t>
            </w:r>
          </w:p>
          <w:sdt>
            <w:sdtPr>
              <w:rPr>
                <w:rFonts w:ascii="Arial" w:hAnsi="Arial" w:cs="Arial"/>
              </w:rPr>
              <w:id w:val="-1701306641"/>
              <w:placeholder>
                <w:docPart w:val="DefaultPlaceholder_1081868574"/>
              </w:placeholder>
              <w:showingPlcHdr/>
            </w:sdtPr>
            <w:sdtEndPr/>
            <w:sdtContent>
              <w:p w14:paraId="6F39AF1D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1" w14:textId="77777777" w:rsidTr="006828D2">
        <w:trPr>
          <w:trHeight w:val="125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1F" w14:textId="77777777" w:rsidR="00347912" w:rsidRDefault="00347912" w:rsidP="00A73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aše doporučení pro další ročník?</w:t>
            </w:r>
          </w:p>
          <w:sdt>
            <w:sdtPr>
              <w:rPr>
                <w:rFonts w:ascii="Arial" w:hAnsi="Arial" w:cs="Arial"/>
              </w:rPr>
              <w:id w:val="86501387"/>
              <w:placeholder>
                <w:docPart w:val="DefaultPlaceholder_1081868574"/>
              </w:placeholder>
              <w:showingPlcHdr/>
            </w:sdtPr>
            <w:sdtEndPr/>
            <w:sdtContent>
              <w:p w14:paraId="6F39AF20" w14:textId="77777777" w:rsidR="00A73F81" w:rsidRPr="00A73F81" w:rsidRDefault="00A73F81" w:rsidP="00A73F81">
                <w:pPr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4" w14:textId="77777777" w:rsidTr="00B4582F">
        <w:trPr>
          <w:trHeight w:val="12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2" w14:textId="77777777" w:rsidR="00347912" w:rsidRDefault="00347912" w:rsidP="00A73F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mi zjištěné problémové lokality/ černé skládky:</w:t>
            </w:r>
          </w:p>
          <w:sdt>
            <w:sdtPr>
              <w:rPr>
                <w:rFonts w:ascii="Arial" w:hAnsi="Arial" w:cs="Arial"/>
              </w:rPr>
              <w:id w:val="1704820509"/>
              <w:placeholder>
                <w:docPart w:val="DefaultPlaceholder_1081868574"/>
              </w:placeholder>
              <w:showingPlcHdr/>
            </w:sdtPr>
            <w:sdtEndPr/>
            <w:sdtContent>
              <w:p w14:paraId="6F39AF23" w14:textId="77777777" w:rsidR="00A73F81" w:rsidRPr="00A73F81" w:rsidRDefault="00A73F81" w:rsidP="00A73F81">
                <w:pPr>
                  <w:snapToGrid w:val="0"/>
                  <w:rPr>
                    <w:rFonts w:ascii="Arial" w:hAnsi="Arial" w:cs="Arial"/>
                  </w:rPr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347912" w14:paraId="6F39AF2A" w14:textId="77777777" w:rsidTr="00C55042">
        <w:trPr>
          <w:trHeight w:val="126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AF28" w14:textId="77777777" w:rsidR="00347912" w:rsidRDefault="00347912" w:rsidP="0034791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lší poznámky k akci:</w:t>
            </w:r>
          </w:p>
          <w:sdt>
            <w:sdtPr>
              <w:id w:val="1326654"/>
              <w:placeholder>
                <w:docPart w:val="DefaultPlaceholder_1081868574"/>
              </w:placeholder>
              <w:showingPlcHdr/>
            </w:sdtPr>
            <w:sdtEndPr/>
            <w:sdtContent>
              <w:p w14:paraId="6F39AF29" w14:textId="77777777" w:rsidR="00A73F81" w:rsidRDefault="00A73F81" w:rsidP="00347912">
                <w:pPr>
                  <w:snapToGrid w:val="0"/>
                </w:pPr>
                <w:r w:rsidRPr="00AD58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14:paraId="6F39AF2B" w14:textId="77777777" w:rsidR="00F167FC" w:rsidRPr="00A73F81" w:rsidRDefault="00F167FC" w:rsidP="00670B44"/>
    <w:p w14:paraId="03CDC724" w14:textId="77777777" w:rsidR="000D6189" w:rsidRDefault="000D6189" w:rsidP="00347912">
      <w:pPr>
        <w:rPr>
          <w:b/>
          <w:color w:val="035E66"/>
        </w:rPr>
      </w:pPr>
    </w:p>
    <w:p w14:paraId="218314C3" w14:textId="4EC201D9" w:rsidR="00077342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>Pošlete pros</w:t>
      </w:r>
      <w:r w:rsidR="00A73F81" w:rsidRPr="00A73F81">
        <w:rPr>
          <w:b/>
          <w:color w:val="035E66"/>
        </w:rPr>
        <w:t>ím na</w:t>
      </w:r>
      <w:r w:rsidR="00077342">
        <w:rPr>
          <w:b/>
          <w:color w:val="035E66"/>
        </w:rPr>
        <w:t xml:space="preserve"> email:</w:t>
      </w:r>
      <w:r w:rsidR="00A73F81" w:rsidRPr="006828D2">
        <w:rPr>
          <w:b/>
          <w:color w:val="4CA2DC" w:themeColor="accent6" w:themeTint="99"/>
        </w:rPr>
        <w:t xml:space="preserve"> </w:t>
      </w:r>
      <w:hyperlink r:id="rId9" w:history="1">
        <w:r w:rsidR="00077342" w:rsidRPr="000D6189">
          <w:rPr>
            <w:rStyle w:val="Hypertextovodkaz"/>
            <w:color w:val="C00000"/>
          </w:rPr>
          <w:t>mannova@posemberi.cz</w:t>
        </w:r>
      </w:hyperlink>
      <w:r w:rsidR="00A73F81" w:rsidRPr="000D6189">
        <w:rPr>
          <w:b/>
          <w:color w:val="C00000"/>
        </w:rPr>
        <w:t xml:space="preserve"> cca 2- </w:t>
      </w:r>
      <w:r w:rsidRPr="000D6189">
        <w:rPr>
          <w:b/>
          <w:color w:val="C00000"/>
        </w:rPr>
        <w:t>5 ks</w:t>
      </w:r>
      <w:r w:rsidR="00A73F81" w:rsidRPr="000D6189">
        <w:rPr>
          <w:b/>
          <w:color w:val="C00000"/>
        </w:rPr>
        <w:t xml:space="preserve"> </w:t>
      </w:r>
      <w:r w:rsidRPr="000D6189">
        <w:rPr>
          <w:b/>
          <w:color w:val="C00000"/>
        </w:rPr>
        <w:t xml:space="preserve">fotografií </w:t>
      </w:r>
      <w:r w:rsidRPr="00A73F81">
        <w:rPr>
          <w:b/>
          <w:color w:val="035E66"/>
        </w:rPr>
        <w:t>z Vaše</w:t>
      </w:r>
      <w:r w:rsidR="006828D2">
        <w:rPr>
          <w:b/>
          <w:color w:val="035E66"/>
        </w:rPr>
        <w:t>ho uklízení (srovnání před a po </w:t>
      </w:r>
      <w:r w:rsidRPr="00A73F81">
        <w:rPr>
          <w:b/>
          <w:color w:val="035E66"/>
        </w:rPr>
        <w:t>úklidu, dobrovolníky s nasbíranými výsledky, příp. se sponzorskými upomínkami)</w:t>
      </w:r>
      <w:r w:rsidR="00077342">
        <w:rPr>
          <w:b/>
          <w:color w:val="035E66"/>
        </w:rPr>
        <w:t xml:space="preserve">. </w:t>
      </w:r>
    </w:p>
    <w:p w14:paraId="2992E30F" w14:textId="77777777" w:rsidR="00077342" w:rsidRDefault="00077342" w:rsidP="00347912">
      <w:pPr>
        <w:rPr>
          <w:b/>
          <w:color w:val="035E66"/>
        </w:rPr>
      </w:pPr>
    </w:p>
    <w:p w14:paraId="49F07F80" w14:textId="77777777" w:rsidR="000D6189" w:rsidRDefault="000D6189" w:rsidP="00347912">
      <w:pPr>
        <w:rPr>
          <w:b/>
          <w:color w:val="035E66"/>
        </w:rPr>
      </w:pPr>
    </w:p>
    <w:p w14:paraId="6F39AF2C" w14:textId="06FA4332" w:rsidR="00347912" w:rsidRPr="00077342" w:rsidRDefault="00ED1D1E" w:rsidP="00347912">
      <w:pPr>
        <w:rPr>
          <w:rFonts w:ascii="Arial" w:hAnsi="Arial" w:cs="Arial"/>
          <w:b/>
          <w:color w:val="035E66"/>
        </w:rPr>
      </w:pPr>
      <w:r>
        <w:rPr>
          <w:b/>
          <w:color w:val="035E66"/>
        </w:rPr>
        <w:t xml:space="preserve">A nezapomeňte se </w:t>
      </w:r>
      <w:r w:rsidRPr="000D6189">
        <w:rPr>
          <w:b/>
          <w:color w:val="C00000"/>
        </w:rPr>
        <w:t>zapojit</w:t>
      </w:r>
      <w:r w:rsidR="00077342" w:rsidRPr="000D6189">
        <w:rPr>
          <w:b/>
          <w:color w:val="C00000"/>
        </w:rPr>
        <w:t xml:space="preserve"> do </w:t>
      </w:r>
      <w:r w:rsidR="000D6189" w:rsidRPr="000D6189">
        <w:rPr>
          <w:b/>
          <w:color w:val="C00000"/>
        </w:rPr>
        <w:t>soutěže</w:t>
      </w:r>
      <w:r w:rsidR="00077342" w:rsidRPr="000D6189">
        <w:rPr>
          <w:b/>
          <w:color w:val="C00000"/>
        </w:rPr>
        <w:t xml:space="preserve"> </w:t>
      </w:r>
      <w:r w:rsidR="00077342">
        <w:rPr>
          <w:b/>
          <w:color w:val="035E66"/>
        </w:rPr>
        <w:t xml:space="preserve">v těchto 3 kategoriích: </w:t>
      </w:r>
    </w:p>
    <w:p w14:paraId="55EF6ECF" w14:textId="760328B5" w:rsidR="00077342" w:rsidRPr="00077342" w:rsidRDefault="00077342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 w:rsidRPr="00077342">
        <w:rPr>
          <w:rFonts w:ascii="Arial" w:eastAsia="Times New Roman" w:hAnsi="Arial" w:cs="Arial"/>
          <w:b/>
          <w:bCs/>
          <w:color w:val="3E3E3E"/>
          <w:lang w:eastAsia="cs-CZ"/>
        </w:rPr>
        <w:t>nalezená kuriozita,</w:t>
      </w:r>
    </w:p>
    <w:p w14:paraId="5D7AD423" w14:textId="77777777" w:rsidR="00077342" w:rsidRPr="00077342" w:rsidRDefault="00077342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 w:rsidRPr="00077342">
        <w:rPr>
          <w:rFonts w:ascii="Arial" w:eastAsia="Times New Roman" w:hAnsi="Arial" w:cs="Arial"/>
          <w:b/>
          <w:bCs/>
          <w:color w:val="3E3E3E"/>
          <w:lang w:eastAsia="cs-CZ"/>
        </w:rPr>
        <w:t>foto nebo video z akce</w:t>
      </w:r>
    </w:p>
    <w:p w14:paraId="4C2933DB" w14:textId="77777777" w:rsidR="00077342" w:rsidRPr="00077342" w:rsidRDefault="00077342" w:rsidP="00077342">
      <w:pPr>
        <w:pStyle w:val="Odstavecseseznamem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E3E3E"/>
          <w:lang w:eastAsia="cs-CZ"/>
        </w:rPr>
      </w:pPr>
      <w:r w:rsidRPr="00077342">
        <w:rPr>
          <w:rFonts w:ascii="Arial" w:eastAsia="Times New Roman" w:hAnsi="Arial" w:cs="Arial"/>
          <w:b/>
          <w:bCs/>
          <w:color w:val="3E3E3E"/>
          <w:lang w:eastAsia="cs-CZ"/>
        </w:rPr>
        <w:t>a pro kolektivy ZŠ a MŠ nápadité foto nebo video z akce. </w:t>
      </w:r>
    </w:p>
    <w:p w14:paraId="4FA6DE52" w14:textId="77777777" w:rsidR="00077342" w:rsidRPr="00A73F81" w:rsidRDefault="00077342" w:rsidP="00347912">
      <w:pPr>
        <w:rPr>
          <w:b/>
          <w:color w:val="035E66"/>
        </w:rPr>
      </w:pPr>
    </w:p>
    <w:p w14:paraId="0F2D5AE6" w14:textId="77777777" w:rsidR="000D6189" w:rsidRDefault="000D6189" w:rsidP="00347912">
      <w:pPr>
        <w:rPr>
          <w:b/>
          <w:color w:val="035E66"/>
        </w:rPr>
      </w:pPr>
    </w:p>
    <w:p w14:paraId="6F39AF2D" w14:textId="6A5D0FA0" w:rsidR="00347912" w:rsidRDefault="00347912" w:rsidP="00347912">
      <w:pPr>
        <w:rPr>
          <w:b/>
          <w:color w:val="035E66"/>
        </w:rPr>
      </w:pPr>
      <w:r w:rsidRPr="00A73F81">
        <w:rPr>
          <w:b/>
          <w:color w:val="035E66"/>
        </w:rPr>
        <w:t xml:space="preserve">Děkujeme </w:t>
      </w:r>
      <w:r w:rsidR="00077342">
        <w:rPr>
          <w:b/>
          <w:color w:val="035E66"/>
        </w:rPr>
        <w:t xml:space="preserve">za podporu </w:t>
      </w:r>
      <w:r w:rsidRPr="00A73F81">
        <w:rPr>
          <w:b/>
          <w:color w:val="035E66"/>
        </w:rPr>
        <w:t xml:space="preserve">a těšíme se na Vás </w:t>
      </w:r>
      <w:r w:rsidR="00077342">
        <w:rPr>
          <w:b/>
          <w:color w:val="035E66"/>
        </w:rPr>
        <w:t xml:space="preserve">v </w:t>
      </w:r>
      <w:r w:rsidRPr="00A73F81">
        <w:rPr>
          <w:b/>
          <w:color w:val="035E66"/>
        </w:rPr>
        <w:t>příští</w:t>
      </w:r>
      <w:r w:rsidR="00077342">
        <w:rPr>
          <w:b/>
          <w:color w:val="035E66"/>
        </w:rPr>
        <w:t>m roce</w:t>
      </w:r>
      <w:r w:rsidRPr="00A73F81">
        <w:rPr>
          <w:b/>
          <w:color w:val="035E66"/>
        </w:rPr>
        <w:t>.</w:t>
      </w:r>
    </w:p>
    <w:p w14:paraId="78B2FC92" w14:textId="2BF169F5" w:rsidR="000D6189" w:rsidRDefault="000D6189" w:rsidP="00347912">
      <w:pPr>
        <w:rPr>
          <w:b/>
          <w:color w:val="035E66"/>
        </w:rPr>
      </w:pPr>
    </w:p>
    <w:p w14:paraId="677AB28B" w14:textId="77777777" w:rsidR="000D6189" w:rsidRPr="00A73F81" w:rsidRDefault="000D6189" w:rsidP="00347912">
      <w:pPr>
        <w:rPr>
          <w:b/>
          <w:color w:val="035E66"/>
        </w:rPr>
      </w:pPr>
    </w:p>
    <w:p w14:paraId="6F39AF2E" w14:textId="77777777" w:rsidR="00347912" w:rsidRPr="00A73F81" w:rsidRDefault="00347912" w:rsidP="00347912"/>
    <w:p w14:paraId="6F39AF2F" w14:textId="5AE6F62B" w:rsidR="00F167FC" w:rsidRDefault="00347912" w:rsidP="006828D2">
      <w:pPr>
        <w:jc w:val="right"/>
        <w:rPr>
          <w:b/>
          <w:color w:val="035E66"/>
        </w:rPr>
      </w:pPr>
      <w:r w:rsidRPr="006828D2">
        <w:rPr>
          <w:b/>
          <w:color w:val="035E66"/>
        </w:rPr>
        <w:t>tým Regionu Pošembeří o.p.s.</w:t>
      </w:r>
    </w:p>
    <w:p w14:paraId="697EAE7A" w14:textId="4B58541C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>Bc. Gabriela Mannová, koordinátor úklidu</w:t>
      </w:r>
    </w:p>
    <w:p w14:paraId="169F8406" w14:textId="7CE8B1F7" w:rsidR="00ED1D1E" w:rsidRDefault="00ED1D1E" w:rsidP="006828D2">
      <w:pPr>
        <w:jc w:val="right"/>
        <w:rPr>
          <w:b/>
          <w:color w:val="035E66"/>
        </w:rPr>
      </w:pPr>
      <w:r>
        <w:rPr>
          <w:b/>
          <w:color w:val="035E66"/>
        </w:rPr>
        <w:t>mobil: 727 946 341</w:t>
      </w:r>
    </w:p>
    <w:p w14:paraId="6F39AF30" w14:textId="77777777" w:rsidR="006828D2" w:rsidRPr="006828D2" w:rsidRDefault="006828D2" w:rsidP="006828D2"/>
    <w:p w14:paraId="0D539D09" w14:textId="77777777" w:rsidR="00ED1D1E" w:rsidRDefault="00ED1D1E" w:rsidP="00670B44">
      <w:pPr>
        <w:rPr>
          <w:b/>
          <w:color w:val="035E66"/>
          <w:sz w:val="24"/>
        </w:rPr>
      </w:pPr>
    </w:p>
    <w:p w14:paraId="53F688BF" w14:textId="77777777" w:rsidR="000D6189" w:rsidRDefault="000D6189" w:rsidP="00670B44">
      <w:pPr>
        <w:rPr>
          <w:b/>
          <w:color w:val="035E66"/>
          <w:sz w:val="28"/>
        </w:rPr>
      </w:pPr>
    </w:p>
    <w:p w14:paraId="79C87295" w14:textId="77777777" w:rsidR="000D6189" w:rsidRDefault="000D6189" w:rsidP="00670B44">
      <w:pPr>
        <w:rPr>
          <w:b/>
          <w:color w:val="035E66"/>
          <w:sz w:val="28"/>
        </w:rPr>
      </w:pPr>
    </w:p>
    <w:p w14:paraId="6F39AF32" w14:textId="73936CF9" w:rsidR="00F167FC" w:rsidRPr="00077342" w:rsidRDefault="00347912" w:rsidP="00670B44">
      <w:pPr>
        <w:rPr>
          <w:b/>
          <w:color w:val="035E66"/>
          <w:sz w:val="24"/>
        </w:rPr>
      </w:pPr>
      <w:r w:rsidRPr="006828D2">
        <w:rPr>
          <w:b/>
          <w:color w:val="035E66"/>
          <w:sz w:val="28"/>
        </w:rPr>
        <w:t>AKCI PODPORUJÍ:</w:t>
      </w:r>
    </w:p>
    <w:p w14:paraId="7856CE09" w14:textId="77777777" w:rsidR="00E926D7" w:rsidRDefault="00E926D7" w:rsidP="00670B44">
      <w:pPr>
        <w:rPr>
          <w:b/>
          <w:color w:val="035E66"/>
          <w:sz w:val="28"/>
        </w:rPr>
      </w:pPr>
    </w:p>
    <w:p w14:paraId="4FC53CCE" w14:textId="7A76BF21" w:rsidR="00E926D7" w:rsidRPr="006828D2" w:rsidRDefault="00E926D7" w:rsidP="00670B44">
      <w:pPr>
        <w:rPr>
          <w:b/>
          <w:color w:val="035E66"/>
          <w:sz w:val="28"/>
        </w:rPr>
      </w:pPr>
      <w:r>
        <w:rPr>
          <w:noProof/>
          <w:lang w:eastAsia="cs-CZ"/>
        </w:rPr>
        <w:drawing>
          <wp:inline distT="0" distB="0" distL="0" distR="0" wp14:anchorId="21D5F69D" wp14:editId="28629AC3">
            <wp:extent cx="1676400" cy="295192"/>
            <wp:effectExtent l="0" t="0" r="0" b="0"/>
            <wp:docPr id="452" name="Obrázek 452" descr="Středočes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ředočeský k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53" cy="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6D7">
        <w:rPr>
          <w:rFonts w:ascii="Arial Narrow" w:hAnsi="Arial Narrow" w:cs="Arial"/>
          <w:sz w:val="18"/>
          <w:szCs w:val="18"/>
        </w:rPr>
        <w:t xml:space="preserve"> </w:t>
      </w:r>
    </w:p>
    <w:p w14:paraId="6F39AF33" w14:textId="509F44DA" w:rsidR="006828D2" w:rsidRDefault="006828D2" w:rsidP="00670B44"/>
    <w:p w14:paraId="6F39AF34" w14:textId="2C8C138A" w:rsidR="006828D2" w:rsidRDefault="00ED1D1E" w:rsidP="00670B44">
      <w:r w:rsidRPr="00F167FC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6F39AF52" wp14:editId="4E6A5E56">
            <wp:simplePos x="0" y="0"/>
            <wp:positionH relativeFrom="column">
              <wp:posOffset>2599055</wp:posOffset>
            </wp:positionH>
            <wp:positionV relativeFrom="paragraph">
              <wp:posOffset>47625</wp:posOffset>
            </wp:positionV>
            <wp:extent cx="1310400" cy="1310400"/>
            <wp:effectExtent l="38100" t="38100" r="99695" b="9969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D2" w:rsidRPr="00F167FC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F39AF50" wp14:editId="6D85ED41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1364400" cy="1324800"/>
            <wp:effectExtent l="38100" t="38100" r="102870" b="10414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324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D2" w:rsidRPr="00F167FC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6F39AF54" wp14:editId="6F39AF55">
            <wp:simplePos x="0" y="0"/>
            <wp:positionH relativeFrom="column">
              <wp:posOffset>0</wp:posOffset>
            </wp:positionH>
            <wp:positionV relativeFrom="paragraph">
              <wp:posOffset>145498</wp:posOffset>
            </wp:positionV>
            <wp:extent cx="1321200" cy="1310400"/>
            <wp:effectExtent l="38100" t="38100" r="88900" b="9969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31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9AF35" w14:textId="0A1BA683" w:rsidR="006828D2" w:rsidRDefault="006828D2" w:rsidP="00670B44"/>
    <w:p w14:paraId="6F39AF36" w14:textId="77777777" w:rsidR="006828D2" w:rsidRDefault="006828D2" w:rsidP="00670B44"/>
    <w:p w14:paraId="6F39AF37" w14:textId="77777777" w:rsidR="006828D2" w:rsidRDefault="006828D2" w:rsidP="00670B44"/>
    <w:p w14:paraId="6F39AF38" w14:textId="77777777" w:rsidR="006828D2" w:rsidRDefault="006828D2" w:rsidP="00670B44"/>
    <w:p w14:paraId="6F39AF39" w14:textId="77777777" w:rsidR="006828D2" w:rsidRDefault="006828D2" w:rsidP="00670B44"/>
    <w:p w14:paraId="6F39AF3A" w14:textId="77777777" w:rsidR="006828D2" w:rsidRDefault="006828D2" w:rsidP="00670B44"/>
    <w:p w14:paraId="6F39AF3B" w14:textId="77777777" w:rsidR="006828D2" w:rsidRDefault="006828D2" w:rsidP="00670B44"/>
    <w:p w14:paraId="6F39AF3C" w14:textId="77777777" w:rsidR="006828D2" w:rsidRDefault="006828D2" w:rsidP="00670B44"/>
    <w:p w14:paraId="6F39AF3D" w14:textId="77777777" w:rsidR="006828D2" w:rsidRDefault="006828D2" w:rsidP="00670B44"/>
    <w:p w14:paraId="6F39AF3E" w14:textId="77777777" w:rsidR="006828D2" w:rsidRDefault="006828D2" w:rsidP="00670B44"/>
    <w:p w14:paraId="6F39AF3F" w14:textId="77777777" w:rsidR="006828D2" w:rsidRDefault="006828D2" w:rsidP="00670B44"/>
    <w:p w14:paraId="6F39AF40" w14:textId="6D9DE379" w:rsidR="006828D2" w:rsidRDefault="006828D2" w:rsidP="00670B44"/>
    <w:p w14:paraId="6F39AF41" w14:textId="5DA6D494" w:rsidR="006828D2" w:rsidRDefault="00ED1D1E" w:rsidP="00670B44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2E8CD338" wp14:editId="3225E938">
            <wp:simplePos x="0" y="0"/>
            <wp:positionH relativeFrom="column">
              <wp:posOffset>2021205</wp:posOffset>
            </wp:positionH>
            <wp:positionV relativeFrom="paragraph">
              <wp:posOffset>74930</wp:posOffset>
            </wp:positionV>
            <wp:extent cx="1741170" cy="437515"/>
            <wp:effectExtent l="0" t="0" r="0" b="635"/>
            <wp:wrapNone/>
            <wp:docPr id="451" name="Obrázek 451" descr="Nadační fond Ve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ační fond Veol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6D7" w:rsidRPr="00F167FC">
        <w:rPr>
          <w:noProof/>
          <w:lang w:eastAsia="cs-CZ"/>
        </w:rPr>
        <w:drawing>
          <wp:anchor distT="0" distB="0" distL="114300" distR="114300" simplePos="0" relativeHeight="251644928" behindDoc="0" locked="0" layoutInCell="1" allowOverlap="1" wp14:anchorId="6F39AF58" wp14:editId="723CA8FE">
            <wp:simplePos x="0" y="0"/>
            <wp:positionH relativeFrom="column">
              <wp:posOffset>4257040</wp:posOffset>
            </wp:positionH>
            <wp:positionV relativeFrom="paragraph">
              <wp:posOffset>46355</wp:posOffset>
            </wp:positionV>
            <wp:extent cx="1812185" cy="514350"/>
            <wp:effectExtent l="38100" t="38100" r="93345" b="952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5" cy="514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 w:rsidRPr="00CF7B2A">
        <w:rPr>
          <w:noProof/>
          <w:lang w:eastAsia="cs-CZ"/>
        </w:rPr>
        <w:drawing>
          <wp:inline distT="0" distB="0" distL="0" distR="0" wp14:anchorId="38F9C0B5" wp14:editId="39C4A632">
            <wp:extent cx="1133475" cy="452755"/>
            <wp:effectExtent l="0" t="0" r="9525" b="4445"/>
            <wp:docPr id="450" name="Obráze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7774" cy="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6D7">
        <w:tab/>
      </w:r>
    </w:p>
    <w:p w14:paraId="6F39AF42" w14:textId="38D46928" w:rsidR="006828D2" w:rsidRDefault="006828D2" w:rsidP="00670B44"/>
    <w:p w14:paraId="6F39AF43" w14:textId="74038974" w:rsidR="006828D2" w:rsidRDefault="006828D2" w:rsidP="00670B44"/>
    <w:p w14:paraId="6F39AF44" w14:textId="689CD684" w:rsidR="006828D2" w:rsidRDefault="006828D2" w:rsidP="00670B44"/>
    <w:p w14:paraId="6F39AF45" w14:textId="63DE851B" w:rsidR="006828D2" w:rsidRDefault="00ED1D1E" w:rsidP="00670B44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685E76F9" wp14:editId="3F375C6D">
            <wp:simplePos x="0" y="0"/>
            <wp:positionH relativeFrom="column">
              <wp:posOffset>4231005</wp:posOffset>
            </wp:positionH>
            <wp:positionV relativeFrom="paragraph">
              <wp:posOffset>4445</wp:posOffset>
            </wp:positionV>
            <wp:extent cx="1800225" cy="514350"/>
            <wp:effectExtent l="0" t="0" r="9525" b="0"/>
            <wp:wrapNone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D7">
        <w:rPr>
          <w:noProof/>
          <w:lang w:eastAsia="cs-CZ"/>
        </w:rPr>
        <w:drawing>
          <wp:inline distT="0" distB="0" distL="0" distR="0" wp14:anchorId="1E42DFF5" wp14:editId="0853DE19">
            <wp:extent cx="2290729" cy="523240"/>
            <wp:effectExtent l="0" t="0" r="0" b="0"/>
            <wp:docPr id="456" name="Obrázek 45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4" cy="5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D7">
        <w:tab/>
      </w:r>
      <w:r w:rsidR="00E926D7">
        <w:tab/>
      </w:r>
      <w:r w:rsidR="00E926D7">
        <w:tab/>
      </w:r>
      <w:r w:rsidR="00E926D7">
        <w:tab/>
      </w:r>
    </w:p>
    <w:p w14:paraId="6F39AF47" w14:textId="299CB95A" w:rsidR="006828D2" w:rsidRDefault="006828D2" w:rsidP="00670B44"/>
    <w:p w14:paraId="6F39AF48" w14:textId="77777777" w:rsidR="00A73F81" w:rsidRPr="00A73F81" w:rsidRDefault="00A73F81" w:rsidP="00670B44"/>
    <w:p w14:paraId="6F39AF49" w14:textId="55A3C1F7" w:rsidR="00F167FC" w:rsidRPr="006828D2" w:rsidRDefault="00347912" w:rsidP="000D6189">
      <w:pPr>
        <w:tabs>
          <w:tab w:val="left" w:pos="8430"/>
        </w:tabs>
        <w:rPr>
          <w:b/>
          <w:color w:val="035E66"/>
          <w:sz w:val="28"/>
        </w:rPr>
      </w:pPr>
      <w:r w:rsidRPr="006828D2">
        <w:rPr>
          <w:b/>
          <w:color w:val="035E66"/>
          <w:sz w:val="28"/>
        </w:rPr>
        <w:t>PROSTOR PRO POZNÁMKY, ZAKRESLENÍ PLÁNKU APOD.</w:t>
      </w:r>
      <w:r w:rsidR="000D6189">
        <w:rPr>
          <w:b/>
          <w:color w:val="035E66"/>
          <w:sz w:val="28"/>
        </w:rPr>
        <w:tab/>
      </w:r>
      <w:bookmarkStart w:id="0" w:name="_GoBack"/>
      <w:bookmarkEnd w:id="0"/>
    </w:p>
    <w:p w14:paraId="6F39AF4A" w14:textId="5E52CD4B" w:rsidR="00F167FC" w:rsidRDefault="00B4582F" w:rsidP="00670B44">
      <w:pPr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39AF5A" wp14:editId="492F7F52">
                <wp:simplePos x="0" y="0"/>
                <wp:positionH relativeFrom="margin">
                  <wp:align>left</wp:align>
                </wp:positionH>
                <wp:positionV relativeFrom="paragraph">
                  <wp:posOffset>46991</wp:posOffset>
                </wp:positionV>
                <wp:extent cx="6158865" cy="2933700"/>
                <wp:effectExtent l="0" t="0" r="13335" b="19050"/>
                <wp:wrapNone/>
                <wp:docPr id="346" name="Obdélní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2E7A" id="Obdélník 346" o:spid="_x0000_s1026" style="position:absolute;margin-left:0;margin-top:3.7pt;width:484.95pt;height:231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" fillcolor="white [3201]" strokecolor="#195781 [3209]" strokeweight="1.5pt">
                <w10:wrap anchorx="margin"/>
              </v:rect>
            </w:pict>
          </mc:Fallback>
        </mc:AlternateContent>
      </w:r>
    </w:p>
    <w:p w14:paraId="6F39AF4B" w14:textId="367269D4" w:rsidR="006828D2" w:rsidRPr="00C3069E" w:rsidRDefault="006828D2" w:rsidP="00670B44">
      <w:pPr>
        <w:rPr>
          <w:lang w:val="en-US"/>
        </w:rPr>
      </w:pPr>
    </w:p>
    <w:sectPr w:rsidR="006828D2" w:rsidRPr="00C3069E" w:rsidSect="00077342">
      <w:headerReference w:type="default" r:id="rId19"/>
      <w:footerReference w:type="default" r:id="rId20"/>
      <w:headerReference w:type="first" r:id="rId21"/>
      <w:pgSz w:w="11906" w:h="16838" w:code="9"/>
      <w:pgMar w:top="2694" w:right="1077" w:bottom="1440" w:left="1077" w:header="142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AF5E" w14:textId="77777777" w:rsidR="00503F9D" w:rsidRDefault="00503F9D">
      <w:r>
        <w:separator/>
      </w:r>
    </w:p>
  </w:endnote>
  <w:endnote w:type="continuationSeparator" w:id="0">
    <w:p w14:paraId="6F39AF5F" w14:textId="77777777" w:rsidR="00503F9D" w:rsidRDefault="0050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" w:fontKey="{13A02F75-2A68-4C6E-B569-40EA82DC3295}"/>
    <w:embedBold r:id="rId2" w:fontKey="{A70EA0D2-6234-4587-B0CE-9799420B342B}"/>
    <w:embedItalic r:id="rId3" w:fontKey="{4C53EAE6-2493-4C36-ACC7-B674118A7FB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B28FA4D1-1EFB-4C31-BF89-A332712D95E3}"/>
    <w:embedBold r:id="rId5" w:subsetted="1" w:fontKey="{FD3C9DCC-338F-49AC-A459-3A50016114E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6" w:subsetted="1" w:fontKey="{12E39ECC-A536-4770-B4AB-6CE987F1B2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7" w14:textId="087FC335" w:rsidR="008417A5" w:rsidRPr="008417A5" w:rsidRDefault="008417A5" w:rsidP="008417A5">
    <w:pPr>
      <w:pStyle w:val="Zpat"/>
      <w:tabs>
        <w:tab w:val="clear" w:pos="9072"/>
        <w:tab w:val="right" w:pos="9639"/>
      </w:tabs>
      <w:rPr>
        <w:color w:val="035E66"/>
      </w:rPr>
    </w:pPr>
    <w:r w:rsidRPr="008417A5">
      <w:rPr>
        <w:color w:val="035E66"/>
      </w:rPr>
      <w:fldChar w:fldCharType="begin"/>
    </w:r>
    <w:r w:rsidRPr="008417A5">
      <w:rPr>
        <w:color w:val="035E66"/>
      </w:rPr>
      <w:instrText>PAGE   \* MERGEFORMAT</w:instrText>
    </w:r>
    <w:r w:rsidRPr="008417A5">
      <w:rPr>
        <w:color w:val="035E66"/>
      </w:rPr>
      <w:fldChar w:fldCharType="separate"/>
    </w:r>
    <w:r w:rsidR="008D5547">
      <w:rPr>
        <w:noProof/>
        <w:color w:val="035E66"/>
      </w:rPr>
      <w:t>1</w:t>
    </w:r>
    <w:r w:rsidRPr="008417A5">
      <w:rPr>
        <w:color w:val="035E66"/>
      </w:rPr>
      <w:fldChar w:fldCharType="end"/>
    </w:r>
    <w:r w:rsidRPr="008417A5">
      <w:rPr>
        <w:color w:val="035E66"/>
      </w:rPr>
      <w:tab/>
    </w:r>
    <w:r w:rsidRPr="008417A5">
      <w:rPr>
        <w:color w:val="035E66"/>
      </w:rPr>
      <w:tab/>
      <w:t>Region Pošembeří o.p.s.</w:t>
    </w:r>
  </w:p>
  <w:p w14:paraId="6F39AF68" w14:textId="77777777" w:rsidR="008417A5" w:rsidRDefault="008417A5" w:rsidP="008417A5">
    <w:pPr>
      <w:pStyle w:val="Zpat"/>
      <w:tabs>
        <w:tab w:val="clear" w:pos="9072"/>
        <w:tab w:val="right" w:pos="9639"/>
      </w:tabs>
    </w:pPr>
    <w:r w:rsidRPr="008417A5">
      <w:rPr>
        <w:color w:val="035E66"/>
      </w:rPr>
      <w:tab/>
    </w:r>
    <w:r w:rsidRPr="008417A5">
      <w:rPr>
        <w:color w:val="035E66"/>
      </w:rPr>
      <w:tab/>
      <w:t>Náměstí A. z Pardubic 56, 282 01 Český Brod</w:t>
    </w:r>
  </w:p>
  <w:p w14:paraId="6F39AF69" w14:textId="77777777" w:rsidR="00C127BD" w:rsidRPr="008417A5" w:rsidRDefault="008417A5" w:rsidP="008417A5">
    <w:pPr>
      <w:pStyle w:val="Zpat"/>
      <w:tabs>
        <w:tab w:val="clear" w:pos="9072"/>
        <w:tab w:val="right" w:pos="9639"/>
      </w:tabs>
      <w:rPr>
        <w:b/>
      </w:rPr>
    </w:pPr>
    <w:r>
      <w:tab/>
    </w:r>
    <w:r>
      <w:tab/>
    </w:r>
    <w:hyperlink r:id="rId1" w:history="1">
      <w:r w:rsidRPr="008417A5">
        <w:rPr>
          <w:rStyle w:val="Hypertextovodkaz"/>
          <w:b/>
          <w:color w:val="035E66"/>
        </w:rPr>
        <w:t>www.posembe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9AF5C" w14:textId="77777777" w:rsidR="00503F9D" w:rsidRDefault="00503F9D">
      <w:r>
        <w:separator/>
      </w:r>
    </w:p>
  </w:footnote>
  <w:footnote w:type="continuationSeparator" w:id="0">
    <w:p w14:paraId="6F39AF5D" w14:textId="77777777" w:rsidR="00503F9D" w:rsidRDefault="00503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0" w14:textId="5FD67BB6" w:rsidR="00C127BD" w:rsidRDefault="00C127BD" w:rsidP="00C127BD"/>
  <w:p w14:paraId="6F39AF61" w14:textId="6E6A0030" w:rsidR="00C127BD" w:rsidRDefault="00077342" w:rsidP="00C127BD">
    <w:r>
      <w:rPr>
        <w:rFonts w:cstheme="minorHAnsi"/>
        <w:b/>
        <w:noProof/>
        <w:sz w:val="48"/>
        <w:szCs w:val="48"/>
        <w:lang w:eastAsia="cs-CZ"/>
      </w:rPr>
      <w:drawing>
        <wp:anchor distT="0" distB="0" distL="114300" distR="114300" simplePos="0" relativeHeight="251662336" behindDoc="1" locked="0" layoutInCell="1" allowOverlap="1" wp14:anchorId="3FF33DBA" wp14:editId="091B956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844062" cy="1398867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lidme_posemberi_1_barva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62" cy="1398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7BD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6F39AF73" wp14:editId="6F39AF74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2" w14:textId="77777777" w:rsidR="00C127BD" w:rsidRDefault="00C127BD" w:rsidP="00C127BD"/>
  <w:p w14:paraId="6F39AF63" w14:textId="38905D73" w:rsidR="00C127BD" w:rsidRDefault="00C127BD" w:rsidP="00C127BD"/>
  <w:p w14:paraId="6F39AF64" w14:textId="33A55F3E" w:rsidR="00C127BD" w:rsidRDefault="00C127BD" w:rsidP="00C127BD"/>
  <w:p w14:paraId="6F39AF65" w14:textId="0CF4F12D" w:rsidR="00C127BD" w:rsidRDefault="00C127BD" w:rsidP="00C127BD"/>
  <w:p w14:paraId="6F39AF66" w14:textId="5927FEE2" w:rsidR="00C127BD" w:rsidRDefault="00077342" w:rsidP="008417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CCC6458" wp14:editId="49D35C5C">
          <wp:simplePos x="0" y="0"/>
          <wp:positionH relativeFrom="column">
            <wp:posOffset>-217170</wp:posOffset>
          </wp:positionH>
          <wp:positionV relativeFrom="paragraph">
            <wp:posOffset>147955</wp:posOffset>
          </wp:positionV>
          <wp:extent cx="3484867" cy="583211"/>
          <wp:effectExtent l="0" t="0" r="1905" b="7620"/>
          <wp:wrapNone/>
          <wp:docPr id="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67" cy="58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AF6A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39AF76" wp14:editId="6F39AF77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9AF6B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39AF78" wp14:editId="6F39AF79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39AF6C" w14:textId="77777777" w:rsidR="00C127BD" w:rsidRDefault="00C127BD"/>
  <w:p w14:paraId="6F39AF6D" w14:textId="77777777" w:rsidR="00692C56" w:rsidRDefault="00692C56"/>
  <w:p w14:paraId="6F39AF6E" w14:textId="77777777" w:rsidR="00692C56" w:rsidRDefault="00692C56"/>
  <w:p w14:paraId="6F39AF6F" w14:textId="77777777" w:rsidR="00692C56" w:rsidRDefault="00692C56"/>
  <w:p w14:paraId="6F39AF70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965011"/>
    <w:multiLevelType w:val="hybridMultilevel"/>
    <w:tmpl w:val="B2FABA7C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D8000882"/>
    <w:lvl w:ilvl="0">
      <w:start w:val="1"/>
      <w:numFmt w:val="bullet"/>
      <w:pStyle w:val="Seznamsodrkami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5" w15:restartNumberingAfterBreak="0">
    <w:nsid w:val="43E55E4E"/>
    <w:multiLevelType w:val="multilevel"/>
    <w:tmpl w:val="3E7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60363D79"/>
    <w:multiLevelType w:val="multilevel"/>
    <w:tmpl w:val="A80AF7AA"/>
    <w:numStyleLink w:val="CPXnumberedlist"/>
  </w:abstractNum>
  <w:abstractNum w:abstractNumId="9" w15:restartNumberingAfterBreak="0">
    <w:nsid w:val="7CF4678A"/>
    <w:multiLevelType w:val="multilevel"/>
    <w:tmpl w:val="947CEFA4"/>
    <w:numStyleLink w:val="CPXheader"/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34B5"/>
    <w:rsid w:val="00077342"/>
    <w:rsid w:val="000B1E04"/>
    <w:rsid w:val="000B2B32"/>
    <w:rsid w:val="000C2441"/>
    <w:rsid w:val="000C66E8"/>
    <w:rsid w:val="000D1177"/>
    <w:rsid w:val="000D30A8"/>
    <w:rsid w:val="000D5977"/>
    <w:rsid w:val="000D6189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3EC4"/>
    <w:rsid w:val="002E06FC"/>
    <w:rsid w:val="002F3DC1"/>
    <w:rsid w:val="0030019F"/>
    <w:rsid w:val="00301F43"/>
    <w:rsid w:val="00312491"/>
    <w:rsid w:val="003313BD"/>
    <w:rsid w:val="00336D7A"/>
    <w:rsid w:val="00347912"/>
    <w:rsid w:val="00355F9D"/>
    <w:rsid w:val="00362AF5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6998"/>
    <w:rsid w:val="00506FAE"/>
    <w:rsid w:val="00516B2D"/>
    <w:rsid w:val="00523305"/>
    <w:rsid w:val="0052762D"/>
    <w:rsid w:val="00540431"/>
    <w:rsid w:val="00540597"/>
    <w:rsid w:val="00547A6D"/>
    <w:rsid w:val="0057084B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955BC"/>
    <w:rsid w:val="007A486A"/>
    <w:rsid w:val="007C39A0"/>
    <w:rsid w:val="007D3C28"/>
    <w:rsid w:val="007E7C28"/>
    <w:rsid w:val="007F725F"/>
    <w:rsid w:val="008110FE"/>
    <w:rsid w:val="00814501"/>
    <w:rsid w:val="0082304F"/>
    <w:rsid w:val="008417A5"/>
    <w:rsid w:val="00850D31"/>
    <w:rsid w:val="0086660E"/>
    <w:rsid w:val="008A1B15"/>
    <w:rsid w:val="008C6279"/>
    <w:rsid w:val="008D3D65"/>
    <w:rsid w:val="008D5547"/>
    <w:rsid w:val="008D737C"/>
    <w:rsid w:val="008E7210"/>
    <w:rsid w:val="008F61D0"/>
    <w:rsid w:val="00905982"/>
    <w:rsid w:val="00912102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6537"/>
    <w:rsid w:val="00A409A8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D4339"/>
    <w:rsid w:val="00AD6377"/>
    <w:rsid w:val="00AF4D51"/>
    <w:rsid w:val="00B25F4E"/>
    <w:rsid w:val="00B32584"/>
    <w:rsid w:val="00B40FEC"/>
    <w:rsid w:val="00B4171D"/>
    <w:rsid w:val="00B4582F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5042"/>
    <w:rsid w:val="00C57E2F"/>
    <w:rsid w:val="00C83CCF"/>
    <w:rsid w:val="00C93D50"/>
    <w:rsid w:val="00C93D5A"/>
    <w:rsid w:val="00CB1A5D"/>
    <w:rsid w:val="00CD1C29"/>
    <w:rsid w:val="00CE0B7E"/>
    <w:rsid w:val="00D03CA4"/>
    <w:rsid w:val="00D2509E"/>
    <w:rsid w:val="00D261A3"/>
    <w:rsid w:val="00D360B5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926D7"/>
    <w:rsid w:val="00EB00AA"/>
    <w:rsid w:val="00EB09D1"/>
    <w:rsid w:val="00EB6FDF"/>
    <w:rsid w:val="00EC32A7"/>
    <w:rsid w:val="00ED1D1E"/>
    <w:rsid w:val="00F0056F"/>
    <w:rsid w:val="00F125B8"/>
    <w:rsid w:val="00F167FC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6F39AEDD"/>
  <w15:chartTrackingRefBased/>
  <w15:docId w15:val="{6FFF551E-60C6-4CEE-B8D5-CDA9031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uiPriority="22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Standardtext"/>
    <w:uiPriority w:val="20"/>
    <w:qFormat/>
    <w:rsid w:val="00F9351A"/>
    <w:pPr>
      <w:numPr>
        <w:numId w:val="1"/>
      </w:numPr>
      <w:spacing w:before="60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styleId="Svtlmkatabulky">
    <w:name w:val="Grid Table Light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styleId="Svtltabulkasmkou1zvraznn2">
    <w:name w:val="Grid Table 1 Light Accent 2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character" w:styleId="Siln">
    <w:name w:val="Strong"/>
    <w:basedOn w:val="Standardnpsmoodstavce"/>
    <w:uiPriority w:val="22"/>
    <w:qFormat/>
    <w:rsid w:val="0007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nova@posemberi.cz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ember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9F24-94BB-4890-B129-1EA99A71B8DD}"/>
      </w:docPartPr>
      <w:docPartBody>
        <w:p w:rsidR="00A252D8" w:rsidRDefault="00312AAC">
          <w:r w:rsidRPr="00AD587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AC"/>
    <w:rsid w:val="00312AAC"/>
    <w:rsid w:val="004652D8"/>
    <w:rsid w:val="00A2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2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ABEA-227B-493C-B6DD-5E6BAF70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nnová</dc:creator>
  <cp:keywords/>
  <dc:description/>
  <cp:lastModifiedBy>Gabriela Mannová</cp:lastModifiedBy>
  <cp:revision>4</cp:revision>
  <cp:lastPrinted>2015-03-10T13:57:00Z</cp:lastPrinted>
  <dcterms:created xsi:type="dcterms:W3CDTF">2017-03-01T09:29:00Z</dcterms:created>
  <dcterms:modified xsi:type="dcterms:W3CDTF">2017-03-01T09:32:00Z</dcterms:modified>
</cp:coreProperties>
</file>